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16" w:rsidRDefault="00FC5F16"/>
    <w:tbl>
      <w:tblPr>
        <w:tblpPr w:leftFromText="180" w:rightFromText="180" w:vertAnchor="text" w:horzAnchor="margin" w:tblpY="-758"/>
        <w:tblW w:w="93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5"/>
      </w:tblGrid>
      <w:tr w:rsidR="00FE6382" w:rsidTr="00E84E1E">
        <w:trPr>
          <w:trHeight w:val="2567"/>
        </w:trPr>
        <w:tc>
          <w:tcPr>
            <w:tcW w:w="9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382" w:rsidRDefault="00FE6382" w:rsidP="00E84E1E">
            <w:pPr>
              <w:rPr>
                <w:sz w:val="28"/>
                <w:szCs w:val="28"/>
              </w:rPr>
            </w:pPr>
          </w:p>
          <w:p w:rsidR="00FE6382" w:rsidRDefault="00FE6382" w:rsidP="00E84E1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-3810</wp:posOffset>
                  </wp:positionV>
                  <wp:extent cx="447675" cy="561975"/>
                  <wp:effectExtent l="19050" t="0" r="9525" b="0"/>
                  <wp:wrapNone/>
                  <wp:docPr id="2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6382" w:rsidRDefault="00FE6382" w:rsidP="00E84E1E">
            <w:pPr>
              <w:rPr>
                <w:sz w:val="28"/>
                <w:szCs w:val="28"/>
              </w:rPr>
            </w:pPr>
          </w:p>
          <w:p w:rsidR="00FE6382" w:rsidRDefault="00FE6382" w:rsidP="00E84E1E">
            <w:pPr>
              <w:rPr>
                <w:sz w:val="28"/>
                <w:szCs w:val="28"/>
              </w:rPr>
            </w:pPr>
          </w:p>
          <w:p w:rsidR="00FE6382" w:rsidRPr="002F6265" w:rsidRDefault="00FE6382" w:rsidP="00E84E1E">
            <w:pPr>
              <w:jc w:val="center"/>
              <w:rPr>
                <w:b/>
              </w:rPr>
            </w:pPr>
            <w:r w:rsidRPr="002F6265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FE6382" w:rsidRPr="002F6265" w:rsidRDefault="00C30B93" w:rsidP="00E84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ЧЕВСКИЙ </w:t>
            </w:r>
            <w:r w:rsidR="00FE6382" w:rsidRPr="002F6265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FE6382" w:rsidRPr="002F6265" w:rsidRDefault="00FE6382" w:rsidP="00E84E1E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 w:rsidRPr="002F6265">
              <w:rPr>
                <w:b/>
                <w:sz w:val="32"/>
                <w:szCs w:val="32"/>
              </w:rPr>
              <w:t>П О С Т А Н О В Л Е Н И Е</w:t>
            </w:r>
          </w:p>
          <w:p w:rsidR="00FE6382" w:rsidRPr="007728A6" w:rsidRDefault="00FE6382" w:rsidP="00E84E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330C2" w:rsidRPr="00C30B93" w:rsidRDefault="00FE4C74" w:rsidP="009E5909">
      <w:pPr>
        <w:ind w:right="-7"/>
        <w:jc w:val="center"/>
      </w:pPr>
      <w:r>
        <w:rPr>
          <w:b/>
        </w:rPr>
        <w:t>___________</w:t>
      </w:r>
      <w:r w:rsidR="009869DC">
        <w:rPr>
          <w:b/>
        </w:rPr>
        <w:t xml:space="preserve">    </w:t>
      </w:r>
      <w:r w:rsidR="00477728" w:rsidRPr="00477728">
        <w:rPr>
          <w:b/>
        </w:rPr>
        <w:t xml:space="preserve">    </w:t>
      </w:r>
      <w:r w:rsidR="001330C2" w:rsidRPr="00477728">
        <w:rPr>
          <w:b/>
        </w:rPr>
        <w:t xml:space="preserve">       </w:t>
      </w:r>
      <w:r w:rsidR="00D34ADD">
        <w:rPr>
          <w:b/>
        </w:rPr>
        <w:t xml:space="preserve">          </w:t>
      </w:r>
      <w:r w:rsidR="001330C2" w:rsidRPr="00477728">
        <w:rPr>
          <w:b/>
        </w:rPr>
        <w:t xml:space="preserve">  </w:t>
      </w:r>
      <w:r>
        <w:rPr>
          <w:b/>
        </w:rPr>
        <w:t xml:space="preserve">         </w:t>
      </w:r>
      <w:r w:rsidR="00093ADC" w:rsidRPr="00C30B93">
        <w:t>с.</w:t>
      </w:r>
      <w:r w:rsidR="009E5909">
        <w:t xml:space="preserve"> </w:t>
      </w:r>
      <w:r w:rsidR="00093ADC" w:rsidRPr="00C30B93">
        <w:t xml:space="preserve">Грачевка                     </w:t>
      </w:r>
      <w:r w:rsidR="001330C2" w:rsidRPr="00C30B93">
        <w:t xml:space="preserve">       </w:t>
      </w:r>
      <w:r w:rsidR="00D34ADD" w:rsidRPr="00C30B93">
        <w:t xml:space="preserve">               </w:t>
      </w:r>
      <w:r w:rsidR="00E62564" w:rsidRPr="00C30B93">
        <w:t xml:space="preserve">       </w:t>
      </w:r>
      <w:r w:rsidR="001C1A47">
        <w:t xml:space="preserve">№ </w:t>
      </w:r>
      <w:r>
        <w:t>___________</w:t>
      </w:r>
    </w:p>
    <w:p w:rsidR="001330C2" w:rsidRPr="00C30B93" w:rsidRDefault="001330C2" w:rsidP="001330C2"/>
    <w:p w:rsidR="00E62564" w:rsidRPr="00477728" w:rsidRDefault="00E62564" w:rsidP="001330C2">
      <w:pPr>
        <w:rPr>
          <w:b/>
        </w:rPr>
      </w:pPr>
    </w:p>
    <w:p w:rsidR="009E5909" w:rsidRDefault="00E62564" w:rsidP="009E5909">
      <w:pPr>
        <w:ind w:left="284" w:firstLine="283"/>
        <w:jc w:val="center"/>
        <w:rPr>
          <w:sz w:val="28"/>
          <w:szCs w:val="28"/>
        </w:rPr>
      </w:pPr>
      <w:r w:rsidRPr="00067477">
        <w:rPr>
          <w:sz w:val="28"/>
          <w:szCs w:val="28"/>
        </w:rPr>
        <w:t xml:space="preserve">О </w:t>
      </w:r>
      <w:r w:rsidR="00FE4C74">
        <w:rPr>
          <w:sz w:val="28"/>
          <w:szCs w:val="28"/>
        </w:rPr>
        <w:t>внесении изменени</w:t>
      </w:r>
      <w:r w:rsidR="00C7478C">
        <w:rPr>
          <w:sz w:val="28"/>
          <w:szCs w:val="28"/>
        </w:rPr>
        <w:t>я</w:t>
      </w:r>
      <w:r w:rsidR="00FE4C74"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</w:t>
      </w:r>
    </w:p>
    <w:p w:rsidR="00FE4C74" w:rsidRPr="00067477" w:rsidRDefault="00FE4C74" w:rsidP="009E5909">
      <w:pPr>
        <w:ind w:left="284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="00725D5C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725D5C">
        <w:rPr>
          <w:sz w:val="28"/>
          <w:szCs w:val="28"/>
        </w:rPr>
        <w:t>7</w:t>
      </w:r>
      <w:r>
        <w:rPr>
          <w:sz w:val="28"/>
          <w:szCs w:val="28"/>
        </w:rPr>
        <w:t xml:space="preserve">.2023 № </w:t>
      </w:r>
      <w:r w:rsidR="00725D5C">
        <w:rPr>
          <w:sz w:val="28"/>
          <w:szCs w:val="28"/>
        </w:rPr>
        <w:t>390</w:t>
      </w:r>
      <w:r>
        <w:rPr>
          <w:sz w:val="28"/>
          <w:szCs w:val="28"/>
        </w:rPr>
        <w:t>-п</w:t>
      </w:r>
    </w:p>
    <w:p w:rsidR="00E62564" w:rsidRDefault="00E62564" w:rsidP="00E62564">
      <w:pPr>
        <w:ind w:firstLine="567"/>
        <w:jc w:val="both"/>
        <w:rPr>
          <w:sz w:val="28"/>
          <w:szCs w:val="28"/>
        </w:rPr>
      </w:pPr>
    </w:p>
    <w:p w:rsidR="00E62564" w:rsidRDefault="00E62564" w:rsidP="00E62564">
      <w:pPr>
        <w:ind w:firstLine="567"/>
        <w:jc w:val="both"/>
        <w:rPr>
          <w:sz w:val="28"/>
          <w:szCs w:val="28"/>
        </w:rPr>
      </w:pPr>
    </w:p>
    <w:p w:rsidR="00917D26" w:rsidRPr="0086172A" w:rsidRDefault="00E62564" w:rsidP="00917D26">
      <w:pPr>
        <w:pStyle w:val="a8"/>
        <w:ind w:right="-709" w:firstLine="709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В</w:t>
      </w:r>
      <w:r w:rsidR="00346774">
        <w:rPr>
          <w:rFonts w:ascii="Times New Roman" w:hAnsi="Times New Roman"/>
          <w:sz w:val="28"/>
          <w:szCs w:val="28"/>
        </w:rPr>
        <w:t xml:space="preserve"> связи </w:t>
      </w:r>
      <w:r w:rsidR="00FE4C74">
        <w:rPr>
          <w:rFonts w:ascii="Times New Roman" w:hAnsi="Times New Roman"/>
          <w:sz w:val="28"/>
          <w:szCs w:val="28"/>
        </w:rPr>
        <w:t>с кадровыми изменениями</w:t>
      </w:r>
      <w:r w:rsidRPr="0086172A">
        <w:rPr>
          <w:rFonts w:ascii="Times New Roman" w:hAnsi="Times New Roman"/>
          <w:sz w:val="28"/>
          <w:szCs w:val="28"/>
        </w:rPr>
        <w:t xml:space="preserve"> п о с т а н о в л я ю:</w:t>
      </w:r>
      <w:r w:rsidR="00917D26">
        <w:rPr>
          <w:rFonts w:ascii="Times New Roman" w:hAnsi="Times New Roman"/>
          <w:sz w:val="28"/>
          <w:szCs w:val="28"/>
        </w:rPr>
        <w:t xml:space="preserve"> </w:t>
      </w:r>
    </w:p>
    <w:p w:rsidR="00E62564" w:rsidRDefault="00346774" w:rsidP="009E5909">
      <w:pPr>
        <w:pStyle w:val="a8"/>
        <w:numPr>
          <w:ilvl w:val="0"/>
          <w:numId w:val="7"/>
        </w:numPr>
        <w:ind w:left="0"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</w:t>
      </w:r>
      <w:r w:rsidR="00725D5C">
        <w:rPr>
          <w:rFonts w:ascii="Times New Roman" w:hAnsi="Times New Roman"/>
          <w:sz w:val="28"/>
          <w:szCs w:val="28"/>
        </w:rPr>
        <w:t xml:space="preserve"> </w:t>
      </w:r>
      <w:r w:rsidR="00E84E1E">
        <w:rPr>
          <w:rFonts w:ascii="Times New Roman" w:hAnsi="Times New Roman"/>
          <w:sz w:val="28"/>
          <w:szCs w:val="28"/>
        </w:rPr>
        <w:t xml:space="preserve"> </w:t>
      </w:r>
      <w:r w:rsidR="0072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чевский </w:t>
      </w:r>
      <w:r w:rsidR="00725D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йон </w:t>
      </w:r>
      <w:r w:rsidR="00725D5C">
        <w:rPr>
          <w:rFonts w:ascii="Times New Roman" w:hAnsi="Times New Roman"/>
          <w:sz w:val="28"/>
          <w:szCs w:val="28"/>
        </w:rPr>
        <w:t xml:space="preserve"> </w:t>
      </w:r>
      <w:r w:rsidR="00E84E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ренбургской </w:t>
      </w:r>
      <w:r w:rsidR="00725D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ласти от</w:t>
      </w:r>
      <w:r w:rsidR="00725D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0</w:t>
      </w:r>
      <w:r w:rsidR="00725D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725D5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</w:t>
      </w:r>
      <w:r w:rsidR="0072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5D5C">
        <w:rPr>
          <w:rFonts w:ascii="Times New Roman" w:hAnsi="Times New Roman"/>
          <w:sz w:val="28"/>
          <w:szCs w:val="28"/>
        </w:rPr>
        <w:t>390</w:t>
      </w:r>
      <w:r>
        <w:rPr>
          <w:rFonts w:ascii="Times New Roman" w:hAnsi="Times New Roman"/>
          <w:sz w:val="28"/>
          <w:szCs w:val="28"/>
        </w:rPr>
        <w:t>-п «</w:t>
      </w:r>
      <w:r w:rsidR="00725D5C" w:rsidRPr="00725D5C">
        <w:rPr>
          <w:rFonts w:ascii="Times New Roman" w:hAnsi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рачевский  район Оренбургской области</w:t>
      </w:r>
      <w:r>
        <w:rPr>
          <w:rFonts w:ascii="Times New Roman" w:hAnsi="Times New Roman"/>
          <w:sz w:val="28"/>
          <w:szCs w:val="28"/>
        </w:rPr>
        <w:t>» следующ</w:t>
      </w:r>
      <w:r w:rsidR="00C747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C747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346774" w:rsidRDefault="00725D5C" w:rsidP="00725D5C">
      <w:pPr>
        <w:pStyle w:val="a8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 3</w:t>
      </w:r>
      <w:r w:rsidR="00346774">
        <w:rPr>
          <w:rFonts w:ascii="Times New Roman" w:hAnsi="Times New Roman"/>
          <w:sz w:val="28"/>
          <w:szCs w:val="28"/>
        </w:rPr>
        <w:t xml:space="preserve"> изложить в новой р</w:t>
      </w:r>
      <w:r w:rsidR="004A4459">
        <w:rPr>
          <w:rFonts w:ascii="Times New Roman" w:hAnsi="Times New Roman"/>
          <w:sz w:val="28"/>
          <w:szCs w:val="28"/>
        </w:rPr>
        <w:t>едакции согласно приложению.</w:t>
      </w:r>
    </w:p>
    <w:p w:rsidR="00E62564" w:rsidRPr="0086172A" w:rsidRDefault="00E62564" w:rsidP="00725D5C">
      <w:pPr>
        <w:pStyle w:val="a9"/>
        <w:numPr>
          <w:ilvl w:val="0"/>
          <w:numId w:val="7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86172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</w:t>
      </w:r>
      <w:r w:rsidR="009F6F1C" w:rsidRPr="0086172A">
        <w:rPr>
          <w:rFonts w:ascii="Times New Roman" w:hAnsi="Times New Roman"/>
          <w:sz w:val="28"/>
          <w:szCs w:val="28"/>
        </w:rPr>
        <w:t xml:space="preserve"> вопросам</w:t>
      </w:r>
      <w:r w:rsidRPr="0086172A">
        <w:rPr>
          <w:rFonts w:ascii="Times New Roman" w:hAnsi="Times New Roman"/>
          <w:sz w:val="28"/>
          <w:szCs w:val="28"/>
        </w:rPr>
        <w:t>.</w:t>
      </w:r>
    </w:p>
    <w:p w:rsidR="00E62564" w:rsidRDefault="00E62564" w:rsidP="009E5909">
      <w:pPr>
        <w:pStyle w:val="a9"/>
        <w:numPr>
          <w:ilvl w:val="0"/>
          <w:numId w:val="7"/>
        </w:numPr>
        <w:spacing w:line="240" w:lineRule="auto"/>
        <w:ind w:left="0" w:right="-7" w:firstLine="709"/>
        <w:jc w:val="both"/>
        <w:rPr>
          <w:rFonts w:ascii="Times New Roman" w:hAnsi="Times New Roman"/>
          <w:sz w:val="28"/>
          <w:szCs w:val="28"/>
        </w:rPr>
      </w:pPr>
      <w:r w:rsidRPr="00E62564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</w:t>
      </w:r>
      <w:r w:rsidR="009F6F1C">
        <w:rPr>
          <w:rFonts w:ascii="Times New Roman" w:hAnsi="Times New Roman"/>
          <w:sz w:val="28"/>
          <w:szCs w:val="28"/>
        </w:rPr>
        <w:t xml:space="preserve">информационном </w:t>
      </w:r>
      <w:r w:rsidRPr="00E62564">
        <w:rPr>
          <w:rFonts w:ascii="Times New Roman" w:hAnsi="Times New Roman"/>
          <w:sz w:val="28"/>
          <w:szCs w:val="28"/>
        </w:rPr>
        <w:t xml:space="preserve">сайте администрации муниципального образования Грачевский район и на сайте </w:t>
      </w:r>
      <w:r w:rsidRPr="00E62564">
        <w:rPr>
          <w:rFonts w:ascii="Times New Roman" w:hAnsi="Times New Roman"/>
          <w:sz w:val="28"/>
          <w:szCs w:val="28"/>
          <w:lang w:val="en-US"/>
        </w:rPr>
        <w:t>www</w:t>
      </w:r>
      <w:r w:rsidRPr="00E62564">
        <w:rPr>
          <w:rFonts w:ascii="Times New Roman" w:hAnsi="Times New Roman"/>
          <w:sz w:val="28"/>
          <w:szCs w:val="28"/>
        </w:rPr>
        <w:t>. право-грачевка.рф.</w:t>
      </w:r>
      <w:r w:rsidR="00BE44DE">
        <w:rPr>
          <w:rFonts w:ascii="Times New Roman" w:hAnsi="Times New Roman"/>
          <w:sz w:val="28"/>
          <w:szCs w:val="28"/>
        </w:rPr>
        <w:t xml:space="preserve"> </w:t>
      </w:r>
    </w:p>
    <w:p w:rsidR="00BE44DE" w:rsidRDefault="00BE44DE" w:rsidP="00BE44DE">
      <w:pPr>
        <w:pStyle w:val="a9"/>
        <w:spacing w:line="240" w:lineRule="auto"/>
        <w:ind w:left="709" w:right="-7"/>
        <w:jc w:val="both"/>
        <w:rPr>
          <w:rFonts w:ascii="Times New Roman" w:hAnsi="Times New Roman"/>
          <w:sz w:val="28"/>
          <w:szCs w:val="28"/>
        </w:rPr>
      </w:pPr>
    </w:p>
    <w:p w:rsidR="00BE44DE" w:rsidRPr="00E62564" w:rsidRDefault="00BE44DE" w:rsidP="00BE44DE">
      <w:pPr>
        <w:pStyle w:val="a9"/>
        <w:spacing w:line="240" w:lineRule="auto"/>
        <w:ind w:left="709" w:right="-7"/>
        <w:jc w:val="both"/>
        <w:rPr>
          <w:rFonts w:ascii="Times New Roman" w:hAnsi="Times New Roman"/>
          <w:sz w:val="28"/>
          <w:szCs w:val="28"/>
        </w:rPr>
      </w:pPr>
    </w:p>
    <w:p w:rsidR="00216618" w:rsidRDefault="00216618" w:rsidP="00E62564">
      <w:pPr>
        <w:ind w:right="-710"/>
        <w:jc w:val="both"/>
        <w:rPr>
          <w:sz w:val="28"/>
          <w:szCs w:val="28"/>
        </w:rPr>
      </w:pPr>
    </w:p>
    <w:p w:rsidR="009F6F1C" w:rsidRDefault="00BE44DE" w:rsidP="00C52810">
      <w:pPr>
        <w:rPr>
          <w:sz w:val="20"/>
          <w:szCs w:val="20"/>
        </w:rPr>
      </w:pPr>
      <w:r>
        <w:rPr>
          <w:sz w:val="28"/>
          <w:szCs w:val="28"/>
        </w:rPr>
        <w:t>Глава района</w:t>
      </w:r>
      <w:r w:rsidR="00C528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</w:t>
      </w:r>
      <w:r w:rsidR="00C52810">
        <w:rPr>
          <w:sz w:val="28"/>
          <w:szCs w:val="28"/>
        </w:rPr>
        <w:t xml:space="preserve">        </w:t>
      </w:r>
      <w:r w:rsidR="00E84E1E">
        <w:rPr>
          <w:sz w:val="28"/>
          <w:szCs w:val="28"/>
        </w:rPr>
        <w:t xml:space="preserve">    </w:t>
      </w:r>
      <w:r w:rsidR="00C52810">
        <w:rPr>
          <w:sz w:val="28"/>
          <w:szCs w:val="28"/>
        </w:rPr>
        <w:t xml:space="preserve">               </w:t>
      </w:r>
      <w:r w:rsidR="004A4459">
        <w:rPr>
          <w:sz w:val="28"/>
          <w:szCs w:val="28"/>
        </w:rPr>
        <w:t xml:space="preserve">    </w:t>
      </w:r>
      <w:r w:rsidR="00C52810">
        <w:rPr>
          <w:sz w:val="28"/>
          <w:szCs w:val="28"/>
        </w:rPr>
        <w:t xml:space="preserve"> </w:t>
      </w:r>
      <w:r>
        <w:rPr>
          <w:sz w:val="28"/>
          <w:szCs w:val="28"/>
        </w:rPr>
        <w:t>Д.В. Филатов</w:t>
      </w: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725D5C" w:rsidRDefault="00725D5C" w:rsidP="00093ADC">
      <w:pPr>
        <w:rPr>
          <w:sz w:val="20"/>
          <w:szCs w:val="20"/>
        </w:rPr>
      </w:pPr>
    </w:p>
    <w:p w:rsidR="00E84E1E" w:rsidRDefault="00E84E1E" w:rsidP="00093ADC">
      <w:pPr>
        <w:rPr>
          <w:sz w:val="20"/>
          <w:szCs w:val="20"/>
        </w:rPr>
      </w:pPr>
    </w:p>
    <w:p w:rsidR="009F6F1C" w:rsidRDefault="009F6F1C" w:rsidP="00093ADC">
      <w:pPr>
        <w:rPr>
          <w:sz w:val="20"/>
          <w:szCs w:val="20"/>
        </w:rPr>
      </w:pPr>
    </w:p>
    <w:p w:rsidR="00725D5C" w:rsidRDefault="00725D5C" w:rsidP="00725D5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зослано: Бахметьевой С.В., Трифоновой Е.В., финансовому отделу,  отделу образования, МАУ ДО ЦРТДЮ.</w:t>
      </w:r>
    </w:p>
    <w:p w:rsidR="009F6F1C" w:rsidRDefault="009F6F1C" w:rsidP="00093ADC">
      <w:pPr>
        <w:rPr>
          <w:sz w:val="20"/>
          <w:szCs w:val="20"/>
        </w:rPr>
      </w:pPr>
    </w:p>
    <w:p w:rsidR="00C52810" w:rsidRDefault="00C52810" w:rsidP="00093ADC">
      <w:pPr>
        <w:rPr>
          <w:sz w:val="28"/>
          <w:szCs w:val="28"/>
        </w:rPr>
      </w:pPr>
    </w:p>
    <w:p w:rsidR="007A542F" w:rsidRDefault="007A542F" w:rsidP="00230041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page" w:tblpX="7798" w:tblpY="-914"/>
        <w:tblW w:w="3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</w:tblGrid>
      <w:tr w:rsidR="00D34ADD" w:rsidRPr="00F96666" w:rsidTr="00D34ADD">
        <w:trPr>
          <w:trHeight w:val="150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1190E">
              <w:rPr>
                <w:sz w:val="28"/>
                <w:szCs w:val="28"/>
              </w:rPr>
              <w:t xml:space="preserve"> </w:t>
            </w:r>
          </w:p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к постановлению</w:t>
            </w:r>
          </w:p>
          <w:p w:rsidR="00D34ADD" w:rsidRPr="00E774E1" w:rsidRDefault="00D34ADD" w:rsidP="00D34ADD">
            <w:pPr>
              <w:jc w:val="both"/>
              <w:rPr>
                <w:sz w:val="28"/>
                <w:szCs w:val="28"/>
              </w:rPr>
            </w:pPr>
            <w:r w:rsidRPr="00E774E1">
              <w:rPr>
                <w:sz w:val="28"/>
                <w:szCs w:val="28"/>
              </w:rPr>
              <w:t>администрации района</w:t>
            </w:r>
          </w:p>
          <w:p w:rsidR="00D34ADD" w:rsidRDefault="004A4459" w:rsidP="00D34ADD">
            <w:pPr>
              <w:tabs>
                <w:tab w:val="left" w:pos="2100"/>
              </w:tabs>
            </w:pPr>
            <w:r>
              <w:rPr>
                <w:sz w:val="28"/>
                <w:szCs w:val="28"/>
              </w:rPr>
              <w:t xml:space="preserve">от ______      </w:t>
            </w:r>
            <w:r w:rsidR="00D34AD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</w:t>
            </w:r>
            <w:r w:rsidR="00D34ADD">
              <w:rPr>
                <w:sz w:val="28"/>
                <w:szCs w:val="28"/>
              </w:rPr>
              <w:t xml:space="preserve"> </w:t>
            </w:r>
            <w:r w:rsidR="009869DC">
              <w:rPr>
                <w:sz w:val="28"/>
                <w:szCs w:val="28"/>
              </w:rPr>
              <w:t xml:space="preserve"> </w:t>
            </w:r>
          </w:p>
          <w:p w:rsidR="00D34ADD" w:rsidRPr="00F96666" w:rsidRDefault="00D34ADD" w:rsidP="00D34ADD">
            <w:pPr>
              <w:tabs>
                <w:tab w:val="left" w:pos="7530"/>
              </w:tabs>
              <w:rPr>
                <w:sz w:val="28"/>
                <w:szCs w:val="28"/>
              </w:rPr>
            </w:pPr>
          </w:p>
        </w:tc>
      </w:tr>
    </w:tbl>
    <w:p w:rsidR="00DF0F9C" w:rsidRDefault="00FA1A13" w:rsidP="002300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F96666" w:rsidRDefault="00F96666" w:rsidP="00760536">
      <w:pPr>
        <w:rPr>
          <w:sz w:val="28"/>
          <w:szCs w:val="28"/>
        </w:rPr>
      </w:pPr>
    </w:p>
    <w:p w:rsidR="0041190E" w:rsidRDefault="0041190E" w:rsidP="00FA769D">
      <w:pPr>
        <w:tabs>
          <w:tab w:val="left" w:pos="2100"/>
        </w:tabs>
      </w:pPr>
    </w:p>
    <w:p w:rsidR="00725D5C" w:rsidRDefault="00725D5C" w:rsidP="00725D5C">
      <w:pPr>
        <w:ind w:left="238" w:right="192"/>
        <w:jc w:val="center"/>
        <w:rPr>
          <w:b/>
          <w:sz w:val="26"/>
        </w:rPr>
      </w:pPr>
      <w:r>
        <w:rPr>
          <w:b/>
          <w:w w:val="105"/>
          <w:sz w:val="26"/>
        </w:rPr>
        <w:t>СОСТАВ</w:t>
      </w:r>
    </w:p>
    <w:p w:rsidR="00725D5C" w:rsidRDefault="00725D5C" w:rsidP="00725D5C">
      <w:pPr>
        <w:spacing w:before="15" w:line="247" w:lineRule="auto"/>
        <w:ind w:left="2182" w:right="2136" w:firstLine="11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рабочей группы по организации оказания </w:t>
      </w:r>
      <w:r>
        <w:rPr>
          <w:b/>
          <w:spacing w:val="-1"/>
          <w:w w:val="105"/>
          <w:sz w:val="28"/>
          <w:szCs w:val="28"/>
        </w:rPr>
        <w:t xml:space="preserve">муниципальных </w:t>
      </w:r>
      <w:r>
        <w:rPr>
          <w:b/>
          <w:w w:val="105"/>
          <w:sz w:val="28"/>
          <w:szCs w:val="28"/>
        </w:rPr>
        <w:t>услуг в социальной сфере</w:t>
      </w:r>
    </w:p>
    <w:p w:rsidR="00725D5C" w:rsidRDefault="00725D5C" w:rsidP="00725D5C">
      <w:pPr>
        <w:spacing w:line="336" w:lineRule="auto"/>
        <w:jc w:val="center"/>
        <w:rPr>
          <w:szCs w:val="28"/>
          <w:lang w:eastAsia="en-US"/>
        </w:rPr>
      </w:pPr>
    </w:p>
    <w:p w:rsidR="00725D5C" w:rsidRPr="001A391E" w:rsidRDefault="00725D5C" w:rsidP="00725D5C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1A391E">
        <w:rPr>
          <w:spacing w:val="-1"/>
          <w:sz w:val="28"/>
          <w:szCs w:val="28"/>
        </w:rPr>
        <w:t>Бахметьева Светлана Владимировна - руководитель рабочей группы, заместитель главы администрации по социальным вопросам;</w:t>
      </w:r>
    </w:p>
    <w:p w:rsidR="00725D5C" w:rsidRPr="001A391E" w:rsidRDefault="00725D5C" w:rsidP="00725D5C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A391E">
        <w:rPr>
          <w:rFonts w:eastAsia="Calibri"/>
          <w:sz w:val="28"/>
          <w:szCs w:val="28"/>
          <w:lang w:eastAsia="en-US"/>
        </w:rPr>
        <w:t xml:space="preserve">Гревцова Наталья Владимировна - </w:t>
      </w:r>
      <w:r w:rsidRPr="001A391E">
        <w:rPr>
          <w:rFonts w:eastAsia="Calibri"/>
          <w:sz w:val="28"/>
          <w:szCs w:val="28"/>
        </w:rPr>
        <w:t>заместитель руководителя рабочей группы,</w:t>
      </w:r>
      <w:r w:rsidRPr="001A391E">
        <w:rPr>
          <w:rFonts w:eastAsia="Calibri"/>
          <w:sz w:val="28"/>
          <w:szCs w:val="28"/>
          <w:lang w:eastAsia="en-US"/>
        </w:rPr>
        <w:t xml:space="preserve"> н</w:t>
      </w:r>
      <w:r w:rsidRPr="001A391E">
        <w:rPr>
          <w:rFonts w:eastAsia="Calibri"/>
          <w:sz w:val="28"/>
          <w:szCs w:val="28"/>
        </w:rPr>
        <w:t xml:space="preserve">ачальник отдела образования администрации </w:t>
      </w:r>
      <w:r>
        <w:rPr>
          <w:rFonts w:eastAsia="Calibri"/>
          <w:sz w:val="28"/>
          <w:szCs w:val="28"/>
        </w:rPr>
        <w:t>муниципального образования Грачевский</w:t>
      </w:r>
      <w:r w:rsidRPr="001A391E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 xml:space="preserve"> Оренбургской области</w:t>
      </w:r>
      <w:r w:rsidRPr="001A391E">
        <w:rPr>
          <w:rFonts w:eastAsia="Calibri"/>
          <w:sz w:val="28"/>
          <w:szCs w:val="28"/>
        </w:rPr>
        <w:t>;</w:t>
      </w:r>
    </w:p>
    <w:p w:rsidR="00725D5C" w:rsidRPr="001A391E" w:rsidRDefault="00725D5C" w:rsidP="00725D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кань Алёна Геннадьевна</w:t>
      </w:r>
      <w:r w:rsidRPr="001A391E">
        <w:rPr>
          <w:rFonts w:eastAsia="Calibri"/>
          <w:sz w:val="28"/>
          <w:szCs w:val="28"/>
          <w:lang w:eastAsia="en-US"/>
        </w:rPr>
        <w:t xml:space="preserve"> - </w:t>
      </w:r>
      <w:r w:rsidRPr="001A391E">
        <w:rPr>
          <w:rFonts w:eastAsia="Calibri"/>
          <w:sz w:val="28"/>
          <w:szCs w:val="28"/>
        </w:rPr>
        <w:t>секретарь рабочей группы,</w:t>
      </w:r>
      <w:r w:rsidRPr="001A39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тодист</w:t>
      </w:r>
      <w:r w:rsidRPr="001A391E">
        <w:rPr>
          <w:rFonts w:eastAsia="Calibri"/>
          <w:sz w:val="28"/>
          <w:szCs w:val="28"/>
          <w:lang w:eastAsia="en-US"/>
        </w:rPr>
        <w:t xml:space="preserve"> МАУ ДО ЦРТДЮ;</w:t>
      </w:r>
    </w:p>
    <w:p w:rsidR="00725D5C" w:rsidRPr="001A391E" w:rsidRDefault="00725D5C" w:rsidP="00725D5C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A391E">
        <w:rPr>
          <w:spacing w:val="-1"/>
          <w:sz w:val="28"/>
          <w:szCs w:val="28"/>
        </w:rPr>
        <w:t>Члены рабочей группы:</w:t>
      </w:r>
    </w:p>
    <w:p w:rsidR="00725D5C" w:rsidRPr="001A391E" w:rsidRDefault="00725D5C" w:rsidP="00725D5C">
      <w:pPr>
        <w:ind w:firstLine="709"/>
        <w:jc w:val="both"/>
        <w:rPr>
          <w:sz w:val="28"/>
          <w:szCs w:val="28"/>
          <w:lang w:eastAsia="en-US"/>
        </w:rPr>
      </w:pPr>
      <w:r w:rsidRPr="001A391E">
        <w:rPr>
          <w:rFonts w:eastAsia="Calibri"/>
          <w:sz w:val="28"/>
          <w:szCs w:val="28"/>
          <w:lang w:eastAsia="en-US"/>
        </w:rPr>
        <w:t>Аверьянова Ольга Николаевна, в</w:t>
      </w:r>
      <w:r w:rsidRPr="001A391E">
        <w:rPr>
          <w:rFonts w:eastAsia="Calibri"/>
          <w:sz w:val="28"/>
          <w:szCs w:val="28"/>
        </w:rPr>
        <w:t>едущий специалист-юрист МКУ ЦБУ (по согласованию);</w:t>
      </w:r>
    </w:p>
    <w:p w:rsidR="00725D5C" w:rsidRPr="001A391E" w:rsidRDefault="00725D5C" w:rsidP="00725D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91E">
        <w:rPr>
          <w:rFonts w:eastAsia="Calibri"/>
          <w:sz w:val="28"/>
          <w:szCs w:val="28"/>
          <w:lang w:eastAsia="en-US"/>
        </w:rPr>
        <w:t xml:space="preserve">Маркова Валентина Владимировна, главный экономист МКУ ЦБУ </w:t>
      </w:r>
      <w:r w:rsidRPr="001A391E">
        <w:rPr>
          <w:rFonts w:eastAsia="Calibri"/>
          <w:sz w:val="28"/>
          <w:szCs w:val="28"/>
        </w:rPr>
        <w:t>(по согласованию)</w:t>
      </w:r>
      <w:r w:rsidRPr="001A391E">
        <w:rPr>
          <w:rFonts w:eastAsia="Calibri"/>
          <w:sz w:val="28"/>
          <w:szCs w:val="28"/>
          <w:lang w:eastAsia="en-US"/>
        </w:rPr>
        <w:t>;</w:t>
      </w:r>
    </w:p>
    <w:p w:rsidR="00725D5C" w:rsidRPr="001A391E" w:rsidRDefault="0093072D" w:rsidP="00725D5C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ванова Юлия Геннадьевна</w:t>
      </w:r>
      <w:r w:rsidR="00725D5C" w:rsidRPr="001A391E">
        <w:rPr>
          <w:rFonts w:eastAsia="Calibri"/>
          <w:sz w:val="28"/>
          <w:szCs w:val="28"/>
          <w:lang w:eastAsia="en-US"/>
        </w:rPr>
        <w:t>,</w:t>
      </w:r>
      <w:r w:rsidR="00725D5C" w:rsidRPr="001A391E">
        <w:rPr>
          <w:rFonts w:eastAsia="Calibri"/>
          <w:sz w:val="28"/>
          <w:szCs w:val="28"/>
        </w:rPr>
        <w:t xml:space="preserve"> главный специалист отдела образования администрации </w:t>
      </w:r>
      <w:r w:rsidR="00725D5C">
        <w:rPr>
          <w:rFonts w:eastAsia="Calibri"/>
          <w:sz w:val="28"/>
          <w:szCs w:val="28"/>
        </w:rPr>
        <w:t xml:space="preserve">муниципального образования </w:t>
      </w:r>
      <w:r w:rsidR="00725D5C" w:rsidRPr="001A391E">
        <w:rPr>
          <w:rFonts w:eastAsia="Calibri"/>
          <w:sz w:val="28"/>
          <w:szCs w:val="28"/>
        </w:rPr>
        <w:t>Грачевск</w:t>
      </w:r>
      <w:r w:rsidR="00725D5C">
        <w:rPr>
          <w:rFonts w:eastAsia="Calibri"/>
          <w:sz w:val="28"/>
          <w:szCs w:val="28"/>
        </w:rPr>
        <w:t>ий</w:t>
      </w:r>
      <w:r w:rsidR="00725D5C" w:rsidRPr="001A391E">
        <w:rPr>
          <w:rFonts w:eastAsia="Calibri"/>
          <w:sz w:val="28"/>
          <w:szCs w:val="28"/>
        </w:rPr>
        <w:t xml:space="preserve"> район</w:t>
      </w:r>
      <w:r w:rsidR="00725D5C">
        <w:rPr>
          <w:rFonts w:eastAsia="Calibri"/>
          <w:sz w:val="28"/>
          <w:szCs w:val="28"/>
        </w:rPr>
        <w:t xml:space="preserve"> Оренбургской области</w:t>
      </w:r>
      <w:r w:rsidR="00725D5C" w:rsidRPr="001A391E">
        <w:rPr>
          <w:rFonts w:eastAsia="Calibri"/>
          <w:sz w:val="28"/>
          <w:szCs w:val="28"/>
        </w:rPr>
        <w:t>;</w:t>
      </w:r>
    </w:p>
    <w:p w:rsidR="00725D5C" w:rsidRPr="001A391E" w:rsidRDefault="00725D5C" w:rsidP="00725D5C">
      <w:pPr>
        <w:ind w:firstLine="709"/>
        <w:jc w:val="both"/>
        <w:rPr>
          <w:rFonts w:eastAsia="Calibri"/>
          <w:sz w:val="28"/>
          <w:szCs w:val="28"/>
        </w:rPr>
      </w:pPr>
      <w:r w:rsidRPr="001A391E">
        <w:rPr>
          <w:rFonts w:eastAsia="Calibri"/>
          <w:sz w:val="28"/>
          <w:szCs w:val="28"/>
          <w:lang w:eastAsia="en-US"/>
        </w:rPr>
        <w:t xml:space="preserve">Свотин Иван Григорьевич, </w:t>
      </w:r>
      <w:r w:rsidRPr="001A391E">
        <w:rPr>
          <w:rFonts w:eastAsia="Calibri"/>
          <w:sz w:val="28"/>
          <w:szCs w:val="28"/>
        </w:rPr>
        <w:t>директор МБУ ДО «Грачевская СШ» (по согласованию);</w:t>
      </w:r>
    </w:p>
    <w:p w:rsidR="00725D5C" w:rsidRPr="001A391E" w:rsidRDefault="00725D5C" w:rsidP="00725D5C">
      <w:pPr>
        <w:ind w:firstLine="709"/>
        <w:jc w:val="both"/>
        <w:rPr>
          <w:sz w:val="28"/>
          <w:szCs w:val="28"/>
          <w:lang w:eastAsia="en-US"/>
        </w:rPr>
      </w:pPr>
      <w:r w:rsidRPr="001A391E">
        <w:rPr>
          <w:rFonts w:eastAsia="Calibri"/>
          <w:sz w:val="28"/>
          <w:szCs w:val="28"/>
          <w:lang w:eastAsia="en-US"/>
        </w:rPr>
        <w:t>Унщикова Ольга Анатольевна,</w:t>
      </w:r>
      <w:r w:rsidRPr="001A391E">
        <w:rPr>
          <w:rFonts w:eastAsia="Calibri"/>
          <w:sz w:val="28"/>
          <w:szCs w:val="28"/>
        </w:rPr>
        <w:t xml:space="preserve"> начальник финансового отдела администрации </w:t>
      </w:r>
      <w:r>
        <w:rPr>
          <w:rFonts w:eastAsia="Calibri"/>
          <w:sz w:val="28"/>
          <w:szCs w:val="28"/>
        </w:rPr>
        <w:t>муниципального образования Грачевский</w:t>
      </w:r>
      <w:r w:rsidRPr="001A391E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 xml:space="preserve"> Оренбургской области</w:t>
      </w:r>
      <w:r w:rsidRPr="001A391E">
        <w:rPr>
          <w:rFonts w:eastAsia="Calibri"/>
          <w:sz w:val="28"/>
          <w:szCs w:val="28"/>
        </w:rPr>
        <w:t>.</w:t>
      </w:r>
    </w:p>
    <w:p w:rsidR="00725D5C" w:rsidRPr="001A391E" w:rsidRDefault="00725D5C" w:rsidP="00725D5C">
      <w:pPr>
        <w:spacing w:line="336" w:lineRule="auto"/>
        <w:jc w:val="center"/>
        <w:rPr>
          <w:sz w:val="28"/>
          <w:szCs w:val="28"/>
          <w:lang w:eastAsia="en-US"/>
        </w:rPr>
      </w:pPr>
    </w:p>
    <w:p w:rsidR="0041190E" w:rsidRDefault="0041190E" w:rsidP="00FA769D">
      <w:pPr>
        <w:tabs>
          <w:tab w:val="left" w:pos="2100"/>
        </w:tabs>
      </w:pPr>
    </w:p>
    <w:p w:rsidR="0041190E" w:rsidRDefault="0041190E" w:rsidP="00FA769D">
      <w:pPr>
        <w:tabs>
          <w:tab w:val="left" w:pos="2100"/>
        </w:tabs>
      </w:pPr>
    </w:p>
    <w:sectPr w:rsidR="0041190E" w:rsidSect="00E84E1E">
      <w:pgSz w:w="11900" w:h="16800"/>
      <w:pgMar w:top="1276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AA" w:rsidRDefault="00A41EAA" w:rsidP="0016370C">
      <w:r>
        <w:separator/>
      </w:r>
    </w:p>
  </w:endnote>
  <w:endnote w:type="continuationSeparator" w:id="1">
    <w:p w:rsidR="00A41EAA" w:rsidRDefault="00A41EAA" w:rsidP="001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AA" w:rsidRDefault="00A41EAA" w:rsidP="0016370C">
      <w:r>
        <w:separator/>
      </w:r>
    </w:p>
  </w:footnote>
  <w:footnote w:type="continuationSeparator" w:id="1">
    <w:p w:rsidR="00A41EAA" w:rsidRDefault="00A41EAA" w:rsidP="00163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D814EE"/>
    <w:multiLevelType w:val="hybridMultilevel"/>
    <w:tmpl w:val="27AA250A"/>
    <w:lvl w:ilvl="0" w:tplc="5FF0CD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077D"/>
    <w:multiLevelType w:val="multilevel"/>
    <w:tmpl w:val="C00CFD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166180"/>
    <w:multiLevelType w:val="multilevel"/>
    <w:tmpl w:val="C00C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3917733"/>
    <w:multiLevelType w:val="hybridMultilevel"/>
    <w:tmpl w:val="A4DAE3E8"/>
    <w:lvl w:ilvl="0" w:tplc="D5F260F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2299"/>
    <w:multiLevelType w:val="multilevel"/>
    <w:tmpl w:val="CE18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4C1598C"/>
    <w:multiLevelType w:val="hybridMultilevel"/>
    <w:tmpl w:val="80B8B9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CC"/>
    <w:rsid w:val="00012287"/>
    <w:rsid w:val="00066019"/>
    <w:rsid w:val="00067477"/>
    <w:rsid w:val="00093ADC"/>
    <w:rsid w:val="000B1990"/>
    <w:rsid w:val="000C660D"/>
    <w:rsid w:val="00116FDD"/>
    <w:rsid w:val="00131A42"/>
    <w:rsid w:val="001330C2"/>
    <w:rsid w:val="001413C9"/>
    <w:rsid w:val="0016370C"/>
    <w:rsid w:val="00173F47"/>
    <w:rsid w:val="001976CB"/>
    <w:rsid w:val="00197DEA"/>
    <w:rsid w:val="001A16C8"/>
    <w:rsid w:val="001C1A47"/>
    <w:rsid w:val="001D4055"/>
    <w:rsid w:val="001E0926"/>
    <w:rsid w:val="00216618"/>
    <w:rsid w:val="00222E91"/>
    <w:rsid w:val="00230041"/>
    <w:rsid w:val="00231244"/>
    <w:rsid w:val="00241490"/>
    <w:rsid w:val="00280DA3"/>
    <w:rsid w:val="002973E0"/>
    <w:rsid w:val="002B6FB2"/>
    <w:rsid w:val="002D2AAC"/>
    <w:rsid w:val="0030179A"/>
    <w:rsid w:val="0030634B"/>
    <w:rsid w:val="00340273"/>
    <w:rsid w:val="00346774"/>
    <w:rsid w:val="003D7EE6"/>
    <w:rsid w:val="0041190E"/>
    <w:rsid w:val="004523DB"/>
    <w:rsid w:val="00477728"/>
    <w:rsid w:val="004A2695"/>
    <w:rsid w:val="004A4459"/>
    <w:rsid w:val="004F42D2"/>
    <w:rsid w:val="0050604D"/>
    <w:rsid w:val="005920DB"/>
    <w:rsid w:val="005962B6"/>
    <w:rsid w:val="00597FCC"/>
    <w:rsid w:val="005A45F6"/>
    <w:rsid w:val="005A5702"/>
    <w:rsid w:val="00607664"/>
    <w:rsid w:val="006529D7"/>
    <w:rsid w:val="00665EA9"/>
    <w:rsid w:val="00690B22"/>
    <w:rsid w:val="00694D5C"/>
    <w:rsid w:val="006B412C"/>
    <w:rsid w:val="006D79BB"/>
    <w:rsid w:val="00725D5C"/>
    <w:rsid w:val="007432E7"/>
    <w:rsid w:val="00760536"/>
    <w:rsid w:val="007636D5"/>
    <w:rsid w:val="007A47FB"/>
    <w:rsid w:val="007A542F"/>
    <w:rsid w:val="007E360F"/>
    <w:rsid w:val="007F681C"/>
    <w:rsid w:val="00805EAD"/>
    <w:rsid w:val="00810A8B"/>
    <w:rsid w:val="00840F76"/>
    <w:rsid w:val="0086172A"/>
    <w:rsid w:val="0086462E"/>
    <w:rsid w:val="0089654C"/>
    <w:rsid w:val="008B7DC6"/>
    <w:rsid w:val="008C6B3A"/>
    <w:rsid w:val="008E14BC"/>
    <w:rsid w:val="00900158"/>
    <w:rsid w:val="00917D26"/>
    <w:rsid w:val="0092575A"/>
    <w:rsid w:val="0093072D"/>
    <w:rsid w:val="00954027"/>
    <w:rsid w:val="00961E9A"/>
    <w:rsid w:val="009869DC"/>
    <w:rsid w:val="009B3B3E"/>
    <w:rsid w:val="009E5909"/>
    <w:rsid w:val="009F6F1C"/>
    <w:rsid w:val="00A178C9"/>
    <w:rsid w:val="00A41EAA"/>
    <w:rsid w:val="00A454A7"/>
    <w:rsid w:val="00A53F97"/>
    <w:rsid w:val="00A60C2D"/>
    <w:rsid w:val="00A63D15"/>
    <w:rsid w:val="00A74598"/>
    <w:rsid w:val="00AE1E97"/>
    <w:rsid w:val="00AE32F1"/>
    <w:rsid w:val="00B4360D"/>
    <w:rsid w:val="00B5165D"/>
    <w:rsid w:val="00B54D69"/>
    <w:rsid w:val="00B54E1E"/>
    <w:rsid w:val="00B752B7"/>
    <w:rsid w:val="00B8242C"/>
    <w:rsid w:val="00BD0EB2"/>
    <w:rsid w:val="00BE44DE"/>
    <w:rsid w:val="00C30B93"/>
    <w:rsid w:val="00C355A5"/>
    <w:rsid w:val="00C43528"/>
    <w:rsid w:val="00C52810"/>
    <w:rsid w:val="00C71873"/>
    <w:rsid w:val="00C7478C"/>
    <w:rsid w:val="00CA0263"/>
    <w:rsid w:val="00CA4A26"/>
    <w:rsid w:val="00CE50A4"/>
    <w:rsid w:val="00CE7D1C"/>
    <w:rsid w:val="00CF63D3"/>
    <w:rsid w:val="00D05AD8"/>
    <w:rsid w:val="00D34ADD"/>
    <w:rsid w:val="00D360AD"/>
    <w:rsid w:val="00D45CED"/>
    <w:rsid w:val="00D7581A"/>
    <w:rsid w:val="00DB4E4D"/>
    <w:rsid w:val="00DD4CE3"/>
    <w:rsid w:val="00DD5433"/>
    <w:rsid w:val="00DF0F9C"/>
    <w:rsid w:val="00DF2C02"/>
    <w:rsid w:val="00E01258"/>
    <w:rsid w:val="00E456A8"/>
    <w:rsid w:val="00E62564"/>
    <w:rsid w:val="00E774E1"/>
    <w:rsid w:val="00E84E1E"/>
    <w:rsid w:val="00E931C7"/>
    <w:rsid w:val="00EB611A"/>
    <w:rsid w:val="00EC22F7"/>
    <w:rsid w:val="00EE2429"/>
    <w:rsid w:val="00F21536"/>
    <w:rsid w:val="00F24CBB"/>
    <w:rsid w:val="00F96666"/>
    <w:rsid w:val="00FA1A13"/>
    <w:rsid w:val="00FA769D"/>
    <w:rsid w:val="00FB02E5"/>
    <w:rsid w:val="00FC5F16"/>
    <w:rsid w:val="00FE290F"/>
    <w:rsid w:val="00FE4C74"/>
    <w:rsid w:val="00FE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7F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7FC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7FC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7FCC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97FC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6">
    <w:name w:val="Комментарий"/>
    <w:basedOn w:val="a"/>
    <w:next w:val="a"/>
    <w:uiPriority w:val="99"/>
    <w:rsid w:val="00597FCC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7FCC"/>
    <w:rPr>
      <w:i/>
      <w:iCs/>
    </w:rPr>
  </w:style>
  <w:style w:type="paragraph" w:styleId="a8">
    <w:name w:val="No Spacing"/>
    <w:uiPriority w:val="1"/>
    <w:qFormat/>
    <w:rsid w:val="005A570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A4A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A1A13"/>
    <w:pPr>
      <w:suppressAutoHyphens/>
      <w:spacing w:line="100" w:lineRule="atLeast"/>
      <w:ind w:left="720"/>
    </w:pPr>
    <w:rPr>
      <w:lang w:eastAsia="ar-SA"/>
    </w:rPr>
  </w:style>
  <w:style w:type="table" w:styleId="aa">
    <w:name w:val="Table Grid"/>
    <w:basedOn w:val="a1"/>
    <w:uiPriority w:val="59"/>
    <w:rsid w:val="00FA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A13"/>
  </w:style>
  <w:style w:type="paragraph" w:styleId="ab">
    <w:name w:val="header"/>
    <w:basedOn w:val="a"/>
    <w:link w:val="ac"/>
    <w:uiPriority w:val="99"/>
    <w:semiHidden/>
    <w:unhideWhenUsed/>
    <w:rsid w:val="001637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37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16618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65EA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E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68AB-7BF1-42E9-A010-931B745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охина Н.И</dc:creator>
  <cp:lastModifiedBy>1</cp:lastModifiedBy>
  <cp:revision>40</cp:revision>
  <cp:lastPrinted>2024-02-28T11:19:00Z</cp:lastPrinted>
  <dcterms:created xsi:type="dcterms:W3CDTF">2019-08-19T05:47:00Z</dcterms:created>
  <dcterms:modified xsi:type="dcterms:W3CDTF">2024-02-29T07:34:00Z</dcterms:modified>
</cp:coreProperties>
</file>